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191"/>
        <w:gridCol w:w="1997"/>
        <w:gridCol w:w="852"/>
        <w:gridCol w:w="652"/>
        <w:gridCol w:w="629"/>
        <w:gridCol w:w="897"/>
        <w:gridCol w:w="674"/>
        <w:gridCol w:w="652"/>
        <w:gridCol w:w="652"/>
        <w:gridCol w:w="652"/>
        <w:gridCol w:w="652"/>
        <w:gridCol w:w="652"/>
        <w:gridCol w:w="897"/>
        <w:gridCol w:w="4411"/>
      </w:tblGrid>
      <w:tr w:rsidR="00633617" w:rsidRPr="00633617" w:rsidTr="00E22650">
        <w:trPr>
          <w:trHeight w:val="255"/>
        </w:trPr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BULUNDUĞU </w:t>
            </w:r>
            <w:proofErr w:type="gramStart"/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KLİNİK :</w:t>
            </w:r>
            <w:proofErr w:type="gramEnd"/>
          </w:p>
        </w:tc>
        <w:tc>
          <w:tcPr>
            <w:tcW w:w="24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617" w:rsidRPr="00633617" w:rsidRDefault="00633617" w:rsidP="0063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KONTROL EDİLECEK HUSUSLAR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6336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>TARİH :</w:t>
            </w:r>
            <w:proofErr w:type="gramEnd"/>
            <w:r w:rsidRPr="006336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 xml:space="preserve"> …./…./202</w:t>
            </w:r>
          </w:p>
        </w:tc>
      </w:tr>
      <w:tr w:rsidR="00633617" w:rsidRPr="00633617" w:rsidTr="00E22650">
        <w:trPr>
          <w:trHeight w:val="220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ÜNİT NUMARASI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MARKA MODEL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SERİ NUMARA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Kablo izolasyonunda erime, yanık veya soyulma var mı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Topraklama ve priz bağlantıları sağlam mı?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Ayak pedalı kablosu sağlam mı (ezilme var mı)?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Koltuk hareketleri (yukarı/aşağı/sırt) sorunsuz mu?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Reflektör kolu sabitleniyor mu ve lamba çalışıyor mu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Tablet ve yardımcı kol kilitleri stabil mi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Ünit</w:t>
            </w:r>
            <w:proofErr w:type="spellEnd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 xml:space="preserve"> içinde su veya hava sızıntısı var mı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Kremaşuar</w:t>
            </w:r>
            <w:proofErr w:type="spellEnd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 xml:space="preserve"> (gider) akışı hızlı ve sorunsuz mu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Hava/Su spreyi uçları temiz ve açık mı?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Aeratör</w:t>
            </w:r>
            <w:proofErr w:type="spellEnd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 xml:space="preserve"> ve </w:t>
            </w:r>
            <w:proofErr w:type="spellStart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mikromotor</w:t>
            </w:r>
            <w:proofErr w:type="spellEnd"/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 xml:space="preserve"> bağlantıları sızdırmaz mı?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Döşemelerde yırtık veya dezenfektan hasarı var mı?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>AÇIKLAMALAR</w:t>
            </w:r>
          </w:p>
        </w:tc>
      </w:tr>
      <w:tr w:rsidR="00633617" w:rsidRPr="00633617" w:rsidTr="00E22650">
        <w:trPr>
          <w:trHeight w:val="5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633617" w:rsidRPr="00633617" w:rsidTr="00E22650">
        <w:trPr>
          <w:trHeight w:val="5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633617" w:rsidRPr="00633617" w:rsidTr="00E22650">
        <w:trPr>
          <w:trHeight w:val="5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633617" w:rsidRPr="00633617" w:rsidTr="00E22650">
        <w:trPr>
          <w:trHeight w:val="5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617" w:rsidRPr="00633617" w:rsidRDefault="00633617" w:rsidP="006336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633617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</w:tbl>
    <w:p w:rsidR="00E16D25" w:rsidRDefault="00E16D25" w:rsidP="0063361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8"/>
        <w:gridCol w:w="5378"/>
        <w:gridCol w:w="5378"/>
      </w:tblGrid>
      <w:tr w:rsidR="00E22650" w:rsidTr="00E22650">
        <w:tc>
          <w:tcPr>
            <w:tcW w:w="5378" w:type="dxa"/>
          </w:tcPr>
          <w:p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5378" w:type="dxa"/>
          </w:tcPr>
          <w:p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5378" w:type="dxa"/>
          </w:tcPr>
          <w:p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</w:tr>
    </w:tbl>
    <w:p w:rsidR="00E22650" w:rsidRDefault="00E22650" w:rsidP="00E22650">
      <w:pPr>
        <w:tabs>
          <w:tab w:val="left" w:pos="1395"/>
        </w:tabs>
      </w:pPr>
    </w:p>
    <w:p w:rsidR="00E22650" w:rsidRPr="00633617" w:rsidRDefault="00E22650" w:rsidP="00E22650">
      <w:pPr>
        <w:jc w:val="center"/>
      </w:pPr>
      <w:bookmarkStart w:id="0" w:name="_GoBack"/>
      <w:bookmarkEnd w:id="0"/>
    </w:p>
    <w:sectPr w:rsidR="00E22650" w:rsidRPr="00633617">
      <w:headerReference w:type="default" r:id="rId8"/>
      <w:type w:val="continuous"/>
      <w:pgSz w:w="16838" w:h="11906" w:orient="landscape"/>
      <w:pgMar w:top="1066" w:right="342" w:bottom="352" w:left="3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51" w:rsidRDefault="00706251" w:rsidP="00633617">
      <w:pPr>
        <w:spacing w:after="0" w:line="240" w:lineRule="auto"/>
      </w:pPr>
      <w:r>
        <w:separator/>
      </w:r>
    </w:p>
  </w:endnote>
  <w:endnote w:type="continuationSeparator" w:id="0">
    <w:p w:rsidR="00706251" w:rsidRDefault="00706251" w:rsidP="0063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51" w:rsidRDefault="00706251" w:rsidP="00633617">
      <w:pPr>
        <w:spacing w:after="0" w:line="240" w:lineRule="auto"/>
      </w:pPr>
      <w:r>
        <w:separator/>
      </w:r>
    </w:p>
  </w:footnote>
  <w:footnote w:type="continuationSeparator" w:id="0">
    <w:p w:rsidR="00706251" w:rsidRDefault="00706251" w:rsidP="0063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50" w:rsidRDefault="00E22650">
    <w:pPr>
      <w:pStyle w:val="stBilgi"/>
    </w:pPr>
  </w:p>
  <w:tbl>
    <w:tblPr>
      <w:tblW w:w="50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37"/>
      <w:gridCol w:w="4128"/>
      <w:gridCol w:w="2702"/>
      <w:gridCol w:w="4592"/>
      <w:gridCol w:w="2075"/>
    </w:tblGrid>
    <w:tr w:rsidR="00E22650" w:rsidTr="00E22650">
      <w:trPr>
        <w:trHeight w:val="1402"/>
      </w:trPr>
      <w:tc>
        <w:tcPr>
          <w:tcW w:w="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</w:pPr>
          <w:bookmarkStart w:id="1" w:name="_Hlk153352759"/>
          <w:r>
            <w:rPr>
              <w:noProof/>
              <w:lang w:eastAsia="tr-TR"/>
            </w:rPr>
            <w:drawing>
              <wp:inline distT="0" distB="0" distL="0" distR="0" wp14:anchorId="41910FF5" wp14:editId="751DFCA6">
                <wp:extent cx="866775" cy="781050"/>
                <wp:effectExtent l="0" t="0" r="9525" b="0"/>
                <wp:docPr id="2" name="Resim 2" descr="aibu_d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2650" w:rsidRDefault="00E22650" w:rsidP="00E22650">
          <w:pPr>
            <w:spacing w:after="0" w:line="240" w:lineRule="auto"/>
          </w:pPr>
        </w:p>
        <w:p w:rsidR="00E22650" w:rsidRDefault="00E22650" w:rsidP="00E2265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OLU ABANT İZZET BAYSAL ÜNİVERSİTESİ DİŞ HEKİMLİĞİ FAKÜLTESİ</w:t>
          </w:r>
        </w:p>
        <w:p w:rsidR="003961D3" w:rsidRDefault="003961D3" w:rsidP="00E22650">
          <w:pPr>
            <w:spacing w:after="0" w:line="240" w:lineRule="auto"/>
            <w:jc w:val="center"/>
            <w:rPr>
              <w:b/>
            </w:rPr>
          </w:pPr>
        </w:p>
        <w:p w:rsidR="00E22650" w:rsidRDefault="003961D3" w:rsidP="003961D3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                                                                       </w:t>
          </w:r>
          <w:r w:rsidRPr="003961D3">
            <w:rPr>
              <w:b/>
            </w:rPr>
            <w:t xml:space="preserve">Portatif </w:t>
          </w:r>
          <w:proofErr w:type="spellStart"/>
          <w:r w:rsidRPr="003961D3">
            <w:rPr>
              <w:b/>
            </w:rPr>
            <w:t>Merdiven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Periyodik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Kontrol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Formu</w:t>
          </w:r>
          <w:proofErr w:type="spellEnd"/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72538F" wp14:editId="2EFC541D">
                <wp:extent cx="8477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2650" w:rsidTr="00E22650">
      <w:trPr>
        <w:trHeight w:val="488"/>
      </w:trPr>
      <w:tc>
        <w:tcPr>
          <w:tcW w:w="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KODU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YAYIN TARİHİ</w:t>
          </w:r>
        </w:p>
      </w:tc>
      <w:tc>
        <w:tcPr>
          <w:tcW w:w="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NO</w:t>
          </w:r>
        </w:p>
      </w:tc>
      <w:tc>
        <w:tcPr>
          <w:tcW w:w="14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TARİHİ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</w:tr>
    <w:tr w:rsidR="00E22650" w:rsidTr="00E22650">
      <w:trPr>
        <w:trHeight w:val="488"/>
      </w:trPr>
      <w:tc>
        <w:tcPr>
          <w:tcW w:w="8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MC.FR.08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6</w:t>
          </w:r>
        </w:p>
      </w:tc>
      <w:tc>
        <w:tcPr>
          <w:tcW w:w="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4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bookmarkEnd w:id="1"/>
  </w:tbl>
  <w:p w:rsidR="00633617" w:rsidRDefault="00633617">
    <w:pPr>
      <w:pStyle w:val="stBilgi"/>
    </w:pPr>
  </w:p>
  <w:p w:rsidR="00633617" w:rsidRDefault="006336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AF5"/>
    <w:multiLevelType w:val="multilevel"/>
    <w:tmpl w:val="A368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61DF4"/>
    <w:multiLevelType w:val="multilevel"/>
    <w:tmpl w:val="BBA68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C5FE6"/>
    <w:rsid w:val="001E4CB6"/>
    <w:rsid w:val="0029635C"/>
    <w:rsid w:val="00360B3D"/>
    <w:rsid w:val="00365C9C"/>
    <w:rsid w:val="003961D3"/>
    <w:rsid w:val="003D5A1F"/>
    <w:rsid w:val="0058389C"/>
    <w:rsid w:val="00633617"/>
    <w:rsid w:val="00706251"/>
    <w:rsid w:val="00C3298D"/>
    <w:rsid w:val="00E16D25"/>
    <w:rsid w:val="00E22650"/>
    <w:rsid w:val="00E6709C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A710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617"/>
  </w:style>
  <w:style w:type="paragraph" w:styleId="AltBilgi">
    <w:name w:val="footer"/>
    <w:basedOn w:val="Normal"/>
    <w:link w:val="Al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4DB-1960-4D7F-B2FD-7732900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Lenovo</cp:lastModifiedBy>
  <cp:revision>2</cp:revision>
  <dcterms:created xsi:type="dcterms:W3CDTF">2026-03-11T10:20:00Z</dcterms:created>
  <dcterms:modified xsi:type="dcterms:W3CDTF">2026-03-11T10:20:00Z</dcterms:modified>
</cp:coreProperties>
</file>